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D079" w14:textId="399ED3C8" w:rsidR="00D81645" w:rsidRPr="00407C6E" w:rsidRDefault="00407C6E" w:rsidP="00407C6E">
      <w:pPr>
        <w:jc w:val="right"/>
        <w:rPr>
          <w:b/>
          <w:bCs/>
        </w:rPr>
      </w:pPr>
      <w:r w:rsidRPr="00407C6E">
        <w:rPr>
          <w:b/>
          <w:bCs/>
        </w:rPr>
        <w:t>New Form No. 11 – Declaration Form</w:t>
      </w:r>
    </w:p>
    <w:p w14:paraId="1D2F66EA" w14:textId="0AEE57DE" w:rsidR="00407C6E" w:rsidRDefault="003B1DAB" w:rsidP="00407C6E">
      <w:pPr>
        <w:jc w:val="right"/>
      </w:pPr>
      <w:r>
        <w:t>(To</w:t>
      </w:r>
      <w:r w:rsidR="00407C6E">
        <w:t xml:space="preserve"> be retained by the employer for future </w:t>
      </w:r>
      <w:r w:rsidR="0021789A">
        <w:t>reference)</w:t>
      </w:r>
    </w:p>
    <w:p w14:paraId="62DA85DC" w14:textId="5051D3E2" w:rsidR="00407C6E" w:rsidRPr="006478ED" w:rsidRDefault="00407C6E" w:rsidP="00407C6E">
      <w:pPr>
        <w:spacing w:after="0"/>
        <w:jc w:val="center"/>
        <w:rPr>
          <w:b/>
          <w:bCs/>
        </w:rPr>
      </w:pPr>
      <w:r w:rsidRPr="006478ED">
        <w:rPr>
          <w:b/>
          <w:bCs/>
        </w:rPr>
        <w:t>EMPLOYEE’S PROVIDENT FUND ORGANISATION</w:t>
      </w:r>
    </w:p>
    <w:p w14:paraId="6E3A720B" w14:textId="2907F659" w:rsidR="00407C6E" w:rsidRDefault="00407C6E" w:rsidP="00407C6E">
      <w:pPr>
        <w:spacing w:after="0"/>
        <w:jc w:val="center"/>
      </w:pPr>
      <w:r>
        <w:t xml:space="preserve">Employee’s Provident Fund Scheme, 1952 </w:t>
      </w:r>
      <w:r w:rsidR="001E6658">
        <w:t>(Paragraph</w:t>
      </w:r>
      <w:r>
        <w:t xml:space="preserve"> 34 &amp; </w:t>
      </w:r>
      <w:r w:rsidR="001E6658">
        <w:t>57)</w:t>
      </w:r>
      <w:r>
        <w:t xml:space="preserve"> &amp;</w:t>
      </w:r>
    </w:p>
    <w:p w14:paraId="1988C857" w14:textId="68FE04EE" w:rsidR="00407C6E" w:rsidRDefault="00407C6E" w:rsidP="00407C6E">
      <w:pPr>
        <w:spacing w:after="0"/>
        <w:jc w:val="center"/>
      </w:pPr>
      <w:r>
        <w:t xml:space="preserve">Employee Pension Scheme 1995 </w:t>
      </w:r>
      <w:r w:rsidR="001E6658">
        <w:t>(Paragraph</w:t>
      </w:r>
      <w:r>
        <w:t xml:space="preserve"> </w:t>
      </w:r>
      <w:r w:rsidR="001E6658">
        <w:t>24)</w:t>
      </w:r>
    </w:p>
    <w:p w14:paraId="076B03EF" w14:textId="77777777" w:rsidR="00407C6E" w:rsidRDefault="00407C6E" w:rsidP="00407C6E">
      <w:pPr>
        <w:spacing w:after="0"/>
        <w:jc w:val="center"/>
      </w:pPr>
    </w:p>
    <w:p w14:paraId="47F4CDD4" w14:textId="5F3BC989" w:rsidR="00407C6E" w:rsidRDefault="001E6658" w:rsidP="00407C6E">
      <w:pPr>
        <w:spacing w:after="0"/>
        <w:jc w:val="center"/>
      </w:pPr>
      <w:r>
        <w:t>(Declared</w:t>
      </w:r>
      <w:r w:rsidR="00407C6E">
        <w:t xml:space="preserve"> </w:t>
      </w:r>
      <w:r w:rsidR="0021789A">
        <w:t>by</w:t>
      </w:r>
      <w:r w:rsidR="00407C6E">
        <w:t xml:space="preserve"> A Person Taking Up Employment </w:t>
      </w:r>
      <w:proofErr w:type="gramStart"/>
      <w:r w:rsidR="00407C6E">
        <w:t>In</w:t>
      </w:r>
      <w:proofErr w:type="gramEnd"/>
      <w:r w:rsidR="00407C6E">
        <w:t xml:space="preserve"> Any Establishment On Which EPF Scheme, </w:t>
      </w:r>
      <w:r w:rsidR="003B1DAB">
        <w:t>1952 And</w:t>
      </w:r>
      <w:r w:rsidR="00407C6E">
        <w:t xml:space="preserve"> / Or </w:t>
      </w:r>
      <w:r w:rsidR="0021789A">
        <w:t>Eps,</w:t>
      </w:r>
      <w:r w:rsidR="00407C6E">
        <w:t xml:space="preserve"> 1995 Is </w:t>
      </w:r>
      <w:r w:rsidR="0021789A">
        <w:t>Applicable)</w:t>
      </w:r>
    </w:p>
    <w:p w14:paraId="40674C53" w14:textId="55E7F4C0" w:rsidR="00407C6E" w:rsidRDefault="00407C6E" w:rsidP="00407C6E">
      <w:pPr>
        <w:spacing w:after="0"/>
        <w:jc w:val="center"/>
      </w:pPr>
    </w:p>
    <w:tbl>
      <w:tblPr>
        <w:tblW w:w="11624" w:type="dxa"/>
        <w:tblInd w:w="-1175" w:type="dxa"/>
        <w:tblLook w:val="04A0" w:firstRow="1" w:lastRow="0" w:firstColumn="1" w:lastColumn="0" w:noHBand="0" w:noVBand="1"/>
      </w:tblPr>
      <w:tblGrid>
        <w:gridCol w:w="450"/>
        <w:gridCol w:w="6660"/>
        <w:gridCol w:w="4514"/>
      </w:tblGrid>
      <w:tr w:rsidR="006478ED" w:rsidRPr="006478ED" w14:paraId="340EDCF0" w14:textId="77777777" w:rsidTr="006478ED">
        <w:trPr>
          <w:trHeight w:val="3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386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6ACF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Name of Member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37B" w14:textId="1C6356BF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  <w:r w:rsidR="00926D03">
              <w:rPr>
                <w:rFonts w:ascii="Calibri" w:eastAsia="Times New Roman" w:hAnsi="Calibri" w:cs="Calibri"/>
                <w:color w:val="000000"/>
              </w:rPr>
              <w:t>M Shiridi sai nadh</w:t>
            </w:r>
          </w:p>
        </w:tc>
      </w:tr>
      <w:tr w:rsidR="006478ED" w:rsidRPr="006478ED" w14:paraId="7C213C25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A234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584" w14:textId="26572E2D" w:rsidR="00B92AC0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Father's Name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D84" w14:textId="4CD484F6" w:rsidR="00B92AC0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  <w:r w:rsidR="00926D03">
              <w:rPr>
                <w:rFonts w:ascii="Calibri" w:eastAsia="Times New Roman" w:hAnsi="Calibri" w:cs="Calibri"/>
                <w:color w:val="000000"/>
              </w:rPr>
              <w:t>M venkateswara rao</w:t>
            </w:r>
          </w:p>
        </w:tc>
      </w:tr>
      <w:tr w:rsidR="006478ED" w:rsidRPr="006478ED" w14:paraId="01456F67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450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880D" w14:textId="053FDA3B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Date of Birth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DD</w:t>
            </w:r>
            <w:r w:rsidRPr="006478ED">
              <w:rPr>
                <w:rFonts w:ascii="Calibri" w:eastAsia="Times New Roman" w:hAnsi="Calibri" w:cs="Calibri"/>
                <w:color w:val="000000"/>
              </w:rPr>
              <w:t>/MM/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YYYY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681" w14:textId="6E982A01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-11-1997</w:t>
            </w:r>
          </w:p>
        </w:tc>
      </w:tr>
      <w:tr w:rsidR="006478ED" w:rsidRPr="006478ED" w14:paraId="59948F26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8268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AE45" w14:textId="0ED53983" w:rsidR="006478ED" w:rsidRPr="006478ED" w:rsidRDefault="0021789A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Gender: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78ED">
              <w:rPr>
                <w:rFonts w:ascii="Calibri" w:eastAsia="Times New Roman" w:hAnsi="Calibri" w:cs="Calibri"/>
                <w:color w:val="000000"/>
              </w:rPr>
              <w:t>(Male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/ Female / </w:t>
            </w:r>
            <w:r w:rsidRPr="006478ED">
              <w:rPr>
                <w:rFonts w:ascii="Calibri" w:eastAsia="Times New Roman" w:hAnsi="Calibri" w:cs="Calibri"/>
                <w:color w:val="000000"/>
              </w:rPr>
              <w:t>Transgender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DE2" w14:textId="052973B4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</w:tr>
      <w:tr w:rsidR="006478ED" w:rsidRPr="006478ED" w14:paraId="172E4F0A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798D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DA68" w14:textId="5B1BB223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Marital Status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Married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/ Unmarried / Widow/Widower /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Divorcee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CDD" w14:textId="15013979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married</w:t>
            </w:r>
          </w:p>
        </w:tc>
      </w:tr>
      <w:tr w:rsidR="006478ED" w:rsidRPr="006478ED" w14:paraId="00F98D2D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E150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9A1E" w14:textId="7AEB5763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a)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Email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ID: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6BDA" w14:textId="06C24C91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" w:history="1">
              <w:r w:rsidRPr="00980200">
                <w:rPr>
                  <w:rStyle w:val="Hyperlink"/>
                  <w:rFonts w:ascii="Calibri" w:eastAsia="Times New Roman" w:hAnsi="Calibri" w:cs="Calibri"/>
                </w:rPr>
                <w:t>Shiridivicky225@outlook.com</w:t>
              </w:r>
            </w:hyperlink>
          </w:p>
        </w:tc>
      </w:tr>
      <w:tr w:rsidR="006478ED" w:rsidRPr="006478ED" w14:paraId="59759BC7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97F2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2EB" w14:textId="40F090A0" w:rsidR="006478ED" w:rsidRPr="006478ED" w:rsidRDefault="0021789A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(b)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Mobile </w:t>
            </w:r>
            <w:r w:rsidRPr="006478ED">
              <w:rPr>
                <w:rFonts w:ascii="Calibri" w:eastAsia="Times New Roman" w:hAnsi="Calibri" w:cs="Calibri"/>
                <w:color w:val="000000"/>
              </w:rPr>
              <w:t>No: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4299" w14:textId="4358B5F3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01930799</w:t>
            </w:r>
          </w:p>
        </w:tc>
      </w:tr>
      <w:tr w:rsidR="006478ED" w:rsidRPr="006478ED" w14:paraId="1B7D7DD9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ADF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DDE" w14:textId="784BD2EC" w:rsidR="006478ED" w:rsidRPr="006478ED" w:rsidRDefault="0075128C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Whether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78ED">
              <w:rPr>
                <w:rFonts w:ascii="Calibri" w:eastAsia="Times New Roman" w:hAnsi="Calibri" w:cs="Calibri"/>
                <w:color w:val="000000"/>
              </w:rPr>
              <w:t>earlier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a member of EPF Scheme, 1952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Yes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No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9C" w14:textId="220894BF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6478ED" w:rsidRPr="006478ED" w14:paraId="36291F0C" w14:textId="77777777" w:rsidTr="006478ED"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EF2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4DD6" w14:textId="44229F85" w:rsidR="006478ED" w:rsidRPr="006478ED" w:rsidRDefault="0075128C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Whether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78ED">
              <w:rPr>
                <w:rFonts w:ascii="Calibri" w:eastAsia="Times New Roman" w:hAnsi="Calibri" w:cs="Calibri"/>
                <w:color w:val="000000"/>
              </w:rPr>
              <w:t>earlier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a member of EPS Scheme, 1995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Yes</w:t>
            </w:r>
            <w:r w:rsidR="006478ED" w:rsidRPr="006478ED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No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F01" w14:textId="5470399F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6478ED" w:rsidRPr="006478ED" w14:paraId="550EB9E4" w14:textId="77777777" w:rsidTr="006478ED">
        <w:trPr>
          <w:trHeight w:val="39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659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E01E" w14:textId="418BABD0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evious Employment </w:t>
            </w:r>
            <w:r w:rsidR="0021789A"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>Details:</w:t>
            </w:r>
            <w:r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>(If</w:t>
            </w:r>
            <w:r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Yes to 7 AND / OR 8 </w:t>
            </w:r>
            <w:r w:rsidR="0021789A"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>above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9512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78ED" w:rsidRPr="006478ED" w14:paraId="409E6083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E3E50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EC7" w14:textId="0CA90C3F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a) </w:t>
            </w:r>
            <w:r w:rsidR="0075128C" w:rsidRPr="006478ED">
              <w:rPr>
                <w:rFonts w:ascii="Calibri" w:eastAsia="Times New Roman" w:hAnsi="Calibri" w:cs="Calibri"/>
                <w:color w:val="000000"/>
              </w:rPr>
              <w:t>Universal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Account Number - UAN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85C" w14:textId="77623E56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78ED" w:rsidRPr="006478ED" w14:paraId="38E28EAB" w14:textId="77777777" w:rsidTr="00E75D1B">
        <w:trPr>
          <w:trHeight w:val="5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9592F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084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b) Previous PF Account Number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386" w14:textId="49D1348E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78ED" w:rsidRPr="006478ED" w14:paraId="47755BBC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7F86E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AA7" w14:textId="29AC8D04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c) Date of Exit from previous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employment: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DD</w:t>
            </w:r>
            <w:r w:rsidRPr="006478ED">
              <w:rPr>
                <w:rFonts w:ascii="Calibri" w:eastAsia="Times New Roman" w:hAnsi="Calibri" w:cs="Calibri"/>
                <w:color w:val="000000"/>
              </w:rPr>
              <w:t>/MM/YYYY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15B" w14:textId="0EFE5119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78ED" w:rsidRPr="006478ED" w14:paraId="0FCC4CBC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D26AA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320" w14:textId="2281FC15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d) Scheme Certificate No.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if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Issued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6C6" w14:textId="7700932F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78ED" w:rsidRPr="006478ED" w14:paraId="1E9CC65C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8819E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283" w14:textId="087723D2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e) Pension Payment Order (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PPO)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No.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if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issued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CCE" w14:textId="743DFCA3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78ED" w:rsidRPr="006478ED" w14:paraId="6B5ED5E3" w14:textId="77777777" w:rsidTr="006478ED">
        <w:trPr>
          <w:trHeight w:val="3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83FF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FE6" w14:textId="65B543F9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a) International Worker </w:t>
            </w:r>
            <w:r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(Yes / </w:t>
            </w:r>
            <w:r w:rsidR="0021789A"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>No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AE8" w14:textId="4D79D644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78ED" w:rsidRPr="006478ED" w14:paraId="567FE24F" w14:textId="77777777" w:rsidTr="006478ED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5CFA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1DF" w14:textId="1EBF93F3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b) If yes, state country of origin (India / Name of Other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Country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3B0" w14:textId="39166DEF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  <w:r w:rsidR="00926D03"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</w:tr>
      <w:tr w:rsidR="006478ED" w:rsidRPr="006478ED" w14:paraId="625F15B6" w14:textId="77777777" w:rsidTr="006478ED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D5C8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E69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c) Passport No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0D4" w14:textId="76215617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3241423</w:t>
            </w:r>
          </w:p>
        </w:tc>
      </w:tr>
      <w:tr w:rsidR="006478ED" w:rsidRPr="006478ED" w14:paraId="5DA2D958" w14:textId="77777777" w:rsidTr="006478ED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D901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FF2A" w14:textId="46C693EF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 xml:space="preserve">d) Validity of Passport (DD/MM/YYYY) </w:t>
            </w:r>
            <w:r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DD</w:t>
            </w:r>
            <w:r w:rsidRPr="006478ED">
              <w:rPr>
                <w:rFonts w:ascii="Calibri" w:eastAsia="Times New Roman" w:hAnsi="Calibri" w:cs="Calibri"/>
                <w:color w:val="000000"/>
              </w:rPr>
              <w:t>/MM/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YYYY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B537" w14:textId="2B1B4F63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  <w:r w:rsidR="00926D03">
              <w:rPr>
                <w:rFonts w:ascii="Calibri" w:eastAsia="Times New Roman" w:hAnsi="Calibri" w:cs="Calibri"/>
                <w:color w:val="000000"/>
              </w:rPr>
              <w:t>(27/03/2019) to (26/03/2029)</w:t>
            </w:r>
          </w:p>
        </w:tc>
      </w:tr>
      <w:tr w:rsidR="006478ED" w:rsidRPr="006478ED" w14:paraId="7929B3CC" w14:textId="77777777" w:rsidTr="006478ED">
        <w:trPr>
          <w:trHeight w:val="39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10E" w14:textId="77777777" w:rsidR="006478ED" w:rsidRPr="006478ED" w:rsidRDefault="006478ED" w:rsidP="0064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B8FD" w14:textId="15AB7DF2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YC </w:t>
            </w:r>
            <w:r w:rsidR="0021789A" w:rsidRPr="006478ED">
              <w:rPr>
                <w:rFonts w:ascii="Calibri" w:eastAsia="Times New Roman" w:hAnsi="Calibri" w:cs="Calibri"/>
                <w:b/>
                <w:bCs/>
                <w:color w:val="000000"/>
              </w:rPr>
              <w:t>Details: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(attach</w:t>
            </w:r>
            <w:r w:rsidRPr="006478ED">
              <w:rPr>
                <w:rFonts w:ascii="Calibri" w:eastAsia="Times New Roman" w:hAnsi="Calibri" w:cs="Calibri"/>
                <w:color w:val="000000"/>
              </w:rPr>
              <w:t xml:space="preserve"> self-attested copies of following </w:t>
            </w:r>
            <w:r w:rsidR="0021789A" w:rsidRPr="006478ED">
              <w:rPr>
                <w:rFonts w:ascii="Calibri" w:eastAsia="Times New Roman" w:hAnsi="Calibri" w:cs="Calibri"/>
                <w:color w:val="000000"/>
              </w:rPr>
              <w:t>KYC’s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B920" w14:textId="282A63A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78ED" w:rsidRPr="006478ED" w14:paraId="1520443C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9BA2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FDF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a) Bank Account No. &amp; IFSC Code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8F09" w14:textId="76ED8EFA" w:rsidR="00B92AC0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116899922  &amp; SBIN0004697</w:t>
            </w:r>
          </w:p>
        </w:tc>
      </w:tr>
      <w:tr w:rsidR="006478ED" w:rsidRPr="006478ED" w14:paraId="28FAE1E5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5DDC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CE7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b) Aadhar Number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BA9" w14:textId="56600F4A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2501075689</w:t>
            </w:r>
          </w:p>
        </w:tc>
      </w:tr>
      <w:tr w:rsidR="006478ED" w:rsidRPr="006478ED" w14:paraId="3D0736C3" w14:textId="77777777" w:rsidTr="006478ED">
        <w:trPr>
          <w:trHeight w:val="3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DD51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F12" w14:textId="77777777" w:rsidR="006478ED" w:rsidRPr="006478ED" w:rsidRDefault="006478ED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ED">
              <w:rPr>
                <w:rFonts w:ascii="Calibri" w:eastAsia="Times New Roman" w:hAnsi="Calibri" w:cs="Calibri"/>
                <w:color w:val="000000"/>
              </w:rPr>
              <w:t>c) PAN Number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CCA" w14:textId="3B347FBD" w:rsidR="006478ED" w:rsidRPr="006478ED" w:rsidRDefault="00926D03" w:rsidP="00647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NEPM9764H</w:t>
            </w:r>
          </w:p>
        </w:tc>
      </w:tr>
    </w:tbl>
    <w:p w14:paraId="3EA55978" w14:textId="686623C3" w:rsidR="00407C6E" w:rsidRDefault="00407C6E" w:rsidP="006478ED">
      <w:pPr>
        <w:spacing w:after="0"/>
      </w:pPr>
    </w:p>
    <w:p w14:paraId="3176E182" w14:textId="38B600C2" w:rsidR="00407C6E" w:rsidRDefault="00407C6E" w:rsidP="00407C6E">
      <w:pPr>
        <w:spacing w:after="0"/>
        <w:jc w:val="center"/>
      </w:pPr>
    </w:p>
    <w:p w14:paraId="68383429" w14:textId="4B351942" w:rsidR="00407C6E" w:rsidRPr="0075128C" w:rsidRDefault="006478ED" w:rsidP="0075128C">
      <w:pPr>
        <w:jc w:val="center"/>
        <w:rPr>
          <w:b/>
          <w:bCs/>
          <w:u w:val="single"/>
        </w:rPr>
      </w:pPr>
      <w:r w:rsidRPr="0075128C">
        <w:rPr>
          <w:b/>
          <w:bCs/>
          <w:u w:val="single"/>
        </w:rPr>
        <w:lastRenderedPageBreak/>
        <w:t>UNDERTAKING</w:t>
      </w:r>
    </w:p>
    <w:p w14:paraId="4F16DAC2" w14:textId="01164B9D" w:rsidR="006478ED" w:rsidRDefault="006478ED" w:rsidP="0075128C">
      <w:pPr>
        <w:pStyle w:val="ListParagraph"/>
        <w:numPr>
          <w:ilvl w:val="0"/>
          <w:numId w:val="1"/>
        </w:numPr>
        <w:jc w:val="both"/>
      </w:pPr>
      <w:r>
        <w:t>Certified that the particulars are t</w:t>
      </w:r>
      <w:r w:rsidR="0075128C">
        <w:t xml:space="preserve">rue </w:t>
      </w:r>
      <w:r>
        <w:t>and best of my knowledge.</w:t>
      </w:r>
    </w:p>
    <w:p w14:paraId="3A5F7A6F" w14:textId="182E9483" w:rsidR="006478ED" w:rsidRDefault="006478ED" w:rsidP="0075128C">
      <w:pPr>
        <w:pStyle w:val="ListParagraph"/>
        <w:numPr>
          <w:ilvl w:val="0"/>
          <w:numId w:val="1"/>
        </w:numPr>
        <w:jc w:val="both"/>
      </w:pPr>
      <w:r>
        <w:t>I authorize EPFO to use my Aadhar for verification/authentication/</w:t>
      </w:r>
      <w:r w:rsidR="0021789A">
        <w:t>E</w:t>
      </w:r>
      <w:r>
        <w:t>KYC purpose for service delivery.</w:t>
      </w:r>
    </w:p>
    <w:p w14:paraId="019D212A" w14:textId="5409B106" w:rsidR="006478ED" w:rsidRDefault="006478ED" w:rsidP="0075128C">
      <w:pPr>
        <w:pStyle w:val="ListParagraph"/>
        <w:numPr>
          <w:ilvl w:val="0"/>
          <w:numId w:val="1"/>
        </w:numPr>
        <w:jc w:val="both"/>
      </w:pPr>
      <w:r>
        <w:t>Kindly transfer the funds and service details, if applicable, from the previous PF account as declared above to the present P.F. Account.</w:t>
      </w:r>
    </w:p>
    <w:p w14:paraId="03D4D06D" w14:textId="11C34A80" w:rsidR="006478ED" w:rsidRDefault="0075128C" w:rsidP="0075128C">
      <w:pPr>
        <w:pStyle w:val="ListParagraph"/>
        <w:jc w:val="both"/>
      </w:pPr>
      <w:r>
        <w:t>(The</w:t>
      </w:r>
      <w:r w:rsidR="006478ED">
        <w:t xml:space="preserve"> transfer would be possible only if the identified KYC detail approved by previous employer has been verified by the present employer using his Digital Signature </w:t>
      </w:r>
      <w:r w:rsidR="0021789A">
        <w:t>Certificate)</w:t>
      </w:r>
    </w:p>
    <w:p w14:paraId="04432C41" w14:textId="58516977" w:rsidR="006478ED" w:rsidRDefault="006478ED" w:rsidP="0075128C">
      <w:pPr>
        <w:pStyle w:val="ListParagraph"/>
        <w:numPr>
          <w:ilvl w:val="0"/>
          <w:numId w:val="1"/>
        </w:numPr>
        <w:jc w:val="both"/>
      </w:pPr>
      <w:r>
        <w:t>In case of changes in above details, the same will be intimated to employer at the earliest.</w:t>
      </w:r>
    </w:p>
    <w:p w14:paraId="200AE001" w14:textId="48068811" w:rsidR="006478ED" w:rsidRDefault="0021789A" w:rsidP="0075128C">
      <w:r>
        <w:t>Date:</w:t>
      </w:r>
      <w:r w:rsidR="003B1DAB">
        <w:t xml:space="preserve"> </w:t>
      </w:r>
    </w:p>
    <w:p w14:paraId="24869099" w14:textId="69D46ECB" w:rsidR="006478ED" w:rsidRDefault="0021789A" w:rsidP="0075128C">
      <w:r>
        <w:t>Place:</w:t>
      </w:r>
      <w:r w:rsidR="006478ED">
        <w:t xml:space="preserve"> </w:t>
      </w:r>
      <w:r w:rsidR="00817232">
        <w:tab/>
      </w:r>
      <w:r w:rsidR="00817232">
        <w:tab/>
      </w:r>
      <w:r w:rsidR="00817232">
        <w:tab/>
      </w:r>
      <w:r w:rsidR="00817232">
        <w:tab/>
      </w:r>
      <w:r w:rsidR="00817232">
        <w:tab/>
      </w:r>
      <w:r w:rsidR="00817232">
        <w:tab/>
      </w:r>
      <w:r w:rsidR="00817232">
        <w:tab/>
      </w:r>
      <w:r w:rsidR="00817232">
        <w:tab/>
      </w:r>
      <w:r w:rsidR="006478ED">
        <w:t>Signature of Member</w:t>
      </w:r>
      <w:r w:rsidR="003B1DAB">
        <w:t xml:space="preserve"> – </w:t>
      </w:r>
    </w:p>
    <w:p w14:paraId="1BF980AC" w14:textId="4DC9F6E3" w:rsidR="006478ED" w:rsidRDefault="006478ED" w:rsidP="006478ED">
      <w:pPr>
        <w:pStyle w:val="ListParagraph"/>
      </w:pPr>
    </w:p>
    <w:p w14:paraId="58114957" w14:textId="5E5F68E9" w:rsidR="006478ED" w:rsidRPr="0075128C" w:rsidRDefault="006478ED" w:rsidP="00E32642">
      <w:pPr>
        <w:pStyle w:val="ListParagraph"/>
        <w:jc w:val="center"/>
        <w:rPr>
          <w:b/>
          <w:bCs/>
          <w:u w:val="single"/>
        </w:rPr>
      </w:pPr>
      <w:r w:rsidRPr="0075128C">
        <w:rPr>
          <w:b/>
          <w:bCs/>
          <w:u w:val="single"/>
        </w:rPr>
        <w:t>DECLARATION BY PRESENT EMPLOYER</w:t>
      </w:r>
    </w:p>
    <w:p w14:paraId="0D489C86" w14:textId="25298380" w:rsidR="00E32642" w:rsidRDefault="00E32642" w:rsidP="0075128C">
      <w:pPr>
        <w:pStyle w:val="ListParagraph"/>
        <w:numPr>
          <w:ilvl w:val="0"/>
          <w:numId w:val="3"/>
        </w:numPr>
        <w:jc w:val="both"/>
      </w:pPr>
      <w:r>
        <w:t>The member Mr./Ms./Mrs. ________________ has joined on ________ and has been allotted PF number_____________________________.</w:t>
      </w:r>
    </w:p>
    <w:p w14:paraId="44A69A65" w14:textId="0F6D95CF" w:rsidR="00E32642" w:rsidRDefault="00E32642" w:rsidP="0075128C">
      <w:pPr>
        <w:pStyle w:val="ListParagraph"/>
        <w:numPr>
          <w:ilvl w:val="0"/>
          <w:numId w:val="3"/>
        </w:numPr>
        <w:jc w:val="both"/>
      </w:pPr>
      <w:r>
        <w:t>In case the person was earlier not a member of EPF Scheme, 1952 and EPS, 1995</w:t>
      </w:r>
    </w:p>
    <w:p w14:paraId="7A18F0F9" w14:textId="013560C0" w:rsidR="00E32642" w:rsidRDefault="0021789A" w:rsidP="0075128C">
      <w:pPr>
        <w:pStyle w:val="ListParagraph"/>
        <w:numPr>
          <w:ilvl w:val="0"/>
          <w:numId w:val="4"/>
        </w:numPr>
        <w:jc w:val="both"/>
      </w:pPr>
      <w:r w:rsidRPr="0075128C">
        <w:rPr>
          <w:b/>
          <w:bCs/>
        </w:rPr>
        <w:t>(Post</w:t>
      </w:r>
      <w:r w:rsidR="00E32642" w:rsidRPr="0075128C">
        <w:rPr>
          <w:b/>
          <w:bCs/>
        </w:rPr>
        <w:t xml:space="preserve"> allotment of </w:t>
      </w:r>
      <w:r w:rsidRPr="0075128C">
        <w:rPr>
          <w:b/>
          <w:bCs/>
        </w:rPr>
        <w:t>UAN)</w:t>
      </w:r>
      <w:r w:rsidR="00E32642" w:rsidRPr="0075128C">
        <w:rPr>
          <w:b/>
          <w:bCs/>
        </w:rPr>
        <w:t xml:space="preserve"> </w:t>
      </w:r>
      <w:r w:rsidR="00E32642">
        <w:t>The UAN allotted for the members is ____________</w:t>
      </w:r>
    </w:p>
    <w:p w14:paraId="51D86FCE" w14:textId="1D0700E2" w:rsidR="00E32642" w:rsidRPr="0075128C" w:rsidRDefault="00E32642" w:rsidP="0075128C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75128C">
        <w:rPr>
          <w:b/>
          <w:bCs/>
        </w:rPr>
        <w:t xml:space="preserve">Please tick the Appropriate </w:t>
      </w:r>
      <w:r w:rsidR="0075128C" w:rsidRPr="0075128C">
        <w:rPr>
          <w:b/>
          <w:bCs/>
        </w:rPr>
        <w:t>option:</w:t>
      </w:r>
    </w:p>
    <w:p w14:paraId="38FCE443" w14:textId="1FEB6C1F" w:rsidR="00E32642" w:rsidRDefault="00E32642" w:rsidP="0075128C">
      <w:pPr>
        <w:pStyle w:val="ListParagraph"/>
        <w:ind w:left="1440"/>
        <w:jc w:val="both"/>
      </w:pPr>
      <w:r>
        <w:t>The KYC details of the above member in the UAN database</w:t>
      </w:r>
    </w:p>
    <w:p w14:paraId="259FB3C2" w14:textId="638B3942" w:rsidR="00E32642" w:rsidRDefault="00E32642" w:rsidP="0075128C">
      <w:pPr>
        <w:pStyle w:val="ListParagraph"/>
        <w:ind w:left="1440"/>
        <w:jc w:val="both"/>
      </w:pPr>
      <w:r>
        <w:t>Have not been updated</w:t>
      </w:r>
    </w:p>
    <w:p w14:paraId="6F20756F" w14:textId="44E5FA3B" w:rsidR="00E32642" w:rsidRDefault="00E32642" w:rsidP="0075128C">
      <w:pPr>
        <w:pStyle w:val="ListParagraph"/>
        <w:ind w:left="1440"/>
        <w:jc w:val="both"/>
      </w:pPr>
      <w:r>
        <w:t>Have been uploaded but not approved</w:t>
      </w:r>
    </w:p>
    <w:p w14:paraId="16B16C38" w14:textId="45BD715D" w:rsidR="00E32642" w:rsidRDefault="00E32642" w:rsidP="0075128C">
      <w:pPr>
        <w:pStyle w:val="ListParagraph"/>
        <w:ind w:left="1440"/>
        <w:jc w:val="both"/>
      </w:pPr>
      <w:r>
        <w:t>Have been uploaded and approved with DSC.</w:t>
      </w:r>
    </w:p>
    <w:p w14:paraId="0FB2E504" w14:textId="343E808A" w:rsidR="00E32642" w:rsidRDefault="00E32642" w:rsidP="0075128C">
      <w:pPr>
        <w:pStyle w:val="ListParagraph"/>
        <w:numPr>
          <w:ilvl w:val="0"/>
          <w:numId w:val="3"/>
        </w:numPr>
        <w:jc w:val="both"/>
      </w:pPr>
      <w:r>
        <w:t xml:space="preserve">In case the person was earlier a member of EPF Scheme, 1952 and EPS, </w:t>
      </w:r>
      <w:r w:rsidR="0021789A">
        <w:t>1995:</w:t>
      </w:r>
    </w:p>
    <w:p w14:paraId="527F3745" w14:textId="77DBAF2D" w:rsidR="006478ED" w:rsidRDefault="00E32642" w:rsidP="0075128C">
      <w:pPr>
        <w:pStyle w:val="ListParagraph"/>
        <w:numPr>
          <w:ilvl w:val="0"/>
          <w:numId w:val="5"/>
        </w:numPr>
        <w:jc w:val="both"/>
      </w:pPr>
      <w:r>
        <w:t>The above PF Account number/UAN of the member as mentioned in (A) above has been tagged with his/ her UAN/ Previous Member ID as declared by member.</w:t>
      </w:r>
    </w:p>
    <w:p w14:paraId="41DC4257" w14:textId="43FB8F0A" w:rsidR="00E32642" w:rsidRPr="00B40795" w:rsidRDefault="00E32642" w:rsidP="0075128C">
      <w:pPr>
        <w:pStyle w:val="ListParagraph"/>
        <w:ind w:left="1440"/>
        <w:jc w:val="both"/>
        <w:rPr>
          <w:b/>
          <w:bCs/>
        </w:rPr>
      </w:pPr>
      <w:r w:rsidRPr="00B40795">
        <w:rPr>
          <w:b/>
          <w:bCs/>
        </w:rPr>
        <w:t xml:space="preserve">Please Tick the Appropriate </w:t>
      </w:r>
      <w:r w:rsidR="0021789A" w:rsidRPr="00B40795">
        <w:rPr>
          <w:b/>
          <w:bCs/>
        </w:rPr>
        <w:t>Option: -</w:t>
      </w:r>
    </w:p>
    <w:p w14:paraId="6DFC96AC" w14:textId="3405C209" w:rsidR="00E32642" w:rsidRDefault="00E32642" w:rsidP="0075128C">
      <w:pPr>
        <w:pStyle w:val="ListParagraph"/>
        <w:numPr>
          <w:ilvl w:val="0"/>
          <w:numId w:val="5"/>
        </w:numPr>
        <w:jc w:val="both"/>
      </w:pPr>
      <w:r>
        <w:t>The KYC details of the above member in the UAN database have been approved</w:t>
      </w:r>
      <w:r w:rsidR="00B40795">
        <w:t xml:space="preserve"> with Digital Signature Certificate and transfer request has been generated on portal.</w:t>
      </w:r>
    </w:p>
    <w:p w14:paraId="5BF1B4E6" w14:textId="1CF8CB55" w:rsidR="00B40795" w:rsidRDefault="00B40795" w:rsidP="0075128C">
      <w:pPr>
        <w:pStyle w:val="ListParagraph"/>
        <w:numPr>
          <w:ilvl w:val="0"/>
          <w:numId w:val="5"/>
        </w:numPr>
        <w:jc w:val="both"/>
      </w:pPr>
      <w:r>
        <w:t xml:space="preserve">As the DSC of establishment are not registered with EPFO, the member has been informed to file physical claim </w:t>
      </w:r>
      <w:r w:rsidR="0021789A">
        <w:t>(Form</w:t>
      </w:r>
      <w:r>
        <w:t>-</w:t>
      </w:r>
      <w:r w:rsidR="0021789A">
        <w:t>13)</w:t>
      </w:r>
      <w:r>
        <w:t xml:space="preserve"> for transfer of funds from his previous establishment</w:t>
      </w:r>
    </w:p>
    <w:p w14:paraId="345327F7" w14:textId="38272677" w:rsidR="0075128C" w:rsidRDefault="0075128C" w:rsidP="0075128C">
      <w:pPr>
        <w:jc w:val="both"/>
      </w:pPr>
    </w:p>
    <w:p w14:paraId="50FB7D85" w14:textId="1C0C0949" w:rsidR="0075128C" w:rsidRDefault="0021789A" w:rsidP="0075128C">
      <w:pPr>
        <w:jc w:val="both"/>
      </w:pPr>
      <w:r>
        <w:t>Date:</w:t>
      </w:r>
      <w:r w:rsidR="0075128C">
        <w:t xml:space="preserve">                                                                   Signature of Employer with Seal of Establishment</w:t>
      </w:r>
    </w:p>
    <w:p w14:paraId="30F3E1B8" w14:textId="239AA48A" w:rsidR="0075128C" w:rsidRDefault="0075128C" w:rsidP="0075128C">
      <w:pPr>
        <w:jc w:val="both"/>
      </w:pPr>
    </w:p>
    <w:p w14:paraId="7EA70138" w14:textId="77777777" w:rsidR="0075128C" w:rsidRPr="00407C6E" w:rsidRDefault="0075128C" w:rsidP="0075128C">
      <w:pPr>
        <w:jc w:val="both"/>
      </w:pPr>
    </w:p>
    <w:sectPr w:rsidR="0075128C" w:rsidRPr="0040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72C"/>
    <w:multiLevelType w:val="hybridMultilevel"/>
    <w:tmpl w:val="94D8B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16F9B"/>
    <w:multiLevelType w:val="hybridMultilevel"/>
    <w:tmpl w:val="B974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249D9"/>
    <w:multiLevelType w:val="hybridMultilevel"/>
    <w:tmpl w:val="029ED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DA1D65"/>
    <w:multiLevelType w:val="hybridMultilevel"/>
    <w:tmpl w:val="0FD0F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19D1"/>
    <w:multiLevelType w:val="hybridMultilevel"/>
    <w:tmpl w:val="05587C28"/>
    <w:lvl w:ilvl="0" w:tplc="50960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EA"/>
    <w:rsid w:val="00122CBB"/>
    <w:rsid w:val="0015073F"/>
    <w:rsid w:val="001E6658"/>
    <w:rsid w:val="0021789A"/>
    <w:rsid w:val="003B1DAB"/>
    <w:rsid w:val="003C79EA"/>
    <w:rsid w:val="003D700E"/>
    <w:rsid w:val="00407C6E"/>
    <w:rsid w:val="00443977"/>
    <w:rsid w:val="004B0887"/>
    <w:rsid w:val="0062639E"/>
    <w:rsid w:val="006478ED"/>
    <w:rsid w:val="0068708B"/>
    <w:rsid w:val="00736BF8"/>
    <w:rsid w:val="0075128C"/>
    <w:rsid w:val="00817232"/>
    <w:rsid w:val="008D38F8"/>
    <w:rsid w:val="00926D03"/>
    <w:rsid w:val="00B40795"/>
    <w:rsid w:val="00B92AC0"/>
    <w:rsid w:val="00D81645"/>
    <w:rsid w:val="00E32642"/>
    <w:rsid w:val="00E7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DD8"/>
  <w15:chartTrackingRefBased/>
  <w15:docId w15:val="{EDD0FE93-0589-42FE-B8F9-6394DE6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idivicky225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EF6E-54EE-42DA-AEA0-160636A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adh</dc:creator>
  <cp:keywords/>
  <dc:description/>
  <cp:lastModifiedBy>Shiridi Sai  Nadh M</cp:lastModifiedBy>
  <cp:revision>4</cp:revision>
  <dcterms:created xsi:type="dcterms:W3CDTF">2021-12-13T12:57:00Z</dcterms:created>
  <dcterms:modified xsi:type="dcterms:W3CDTF">2022-03-29T06:04:00Z</dcterms:modified>
</cp:coreProperties>
</file>